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7B2A90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4431B5">
              <w:rPr>
                <w:noProof/>
                <w:sz w:val="16"/>
              </w:rPr>
              <w:drawing>
                <wp:inline distT="0" distB="0" distL="0" distR="0" wp14:anchorId="08389F9A" wp14:editId="7F4F8074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7B2A90" w:rsidP="00E370CD">
            <w:pPr>
              <w:pStyle w:val="Etikett"/>
            </w:pPr>
            <w:r w:rsidRPr="007B2A90">
              <w:t>Date of receip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7B2A90" w:rsidP="00E370CD">
            <w:pPr>
              <w:pStyle w:val="Etikett"/>
            </w:pPr>
            <w:r w:rsidRPr="007B2A90">
              <w:t xml:space="preserve">Reg. No (Dnr) </w:t>
            </w:r>
            <w:r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2A90">
              <w:instrText xml:space="preserve"> FORMTEXT </w:instrText>
            </w:r>
            <w:r w:rsidRPr="007B2A90">
              <w:fldChar w:fldCharType="separate"/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7B2A90" w:rsidP="007B2A90">
            <w:pPr>
              <w:pStyle w:val="nr"/>
            </w:pPr>
            <w:r>
              <w:t>En</w:t>
            </w:r>
            <w:r w:rsidRPr="003427B3">
              <w:t xml:space="preserve"> 5:</w:t>
            </w:r>
            <w:r>
              <w:t>1</w:t>
            </w:r>
            <w:r w:rsidR="0012090A">
              <w:t>2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E370CD">
            <w:pPr>
              <w:pStyle w:val="Etikett"/>
            </w:pPr>
          </w:p>
        </w:tc>
      </w:tr>
    </w:tbl>
    <w:p w:rsidR="00A82F78" w:rsidRDefault="007B2A90" w:rsidP="00B35A6F">
      <w:pPr>
        <w:pStyle w:val="Rubrik1"/>
        <w:rPr>
          <w:lang w:val="en-US"/>
        </w:rPr>
      </w:pPr>
      <w:r>
        <w:rPr>
          <w:lang w:val="en-US"/>
        </w:rPr>
        <w:t>Protocol</w:t>
      </w:r>
      <w:r w:rsidR="007A34E9" w:rsidRPr="007A34E9">
        <w:rPr>
          <w:lang w:val="en-US"/>
        </w:rPr>
        <w:t xml:space="preserve"> of </w:t>
      </w:r>
      <w:r w:rsidR="0012090A">
        <w:rPr>
          <w:lang w:val="en-US"/>
        </w:rPr>
        <w:t>planning</w:t>
      </w:r>
      <w:r w:rsidR="007A34E9" w:rsidRPr="007A34E9">
        <w:rPr>
          <w:lang w:val="en-US"/>
        </w:rPr>
        <w:t xml:space="preserve"> seminar – </w:t>
      </w:r>
      <w:r w:rsidR="007A34E9">
        <w:rPr>
          <w:lang w:val="en-US"/>
        </w:rPr>
        <w:t>review</w:t>
      </w:r>
      <w:r w:rsidR="007A34E9" w:rsidRPr="007A34E9">
        <w:rPr>
          <w:lang w:val="en-US"/>
        </w:rPr>
        <w:t xml:space="preserve"> of </w:t>
      </w:r>
      <w:r w:rsidR="0012090A">
        <w:rPr>
          <w:lang w:val="en-US"/>
        </w:rPr>
        <w:t>research</w:t>
      </w:r>
      <w:r w:rsidR="00E41EB7">
        <w:rPr>
          <w:lang w:val="en-US"/>
        </w:rPr>
        <w:t xml:space="preserve"> </w:t>
      </w:r>
      <w:r w:rsidR="0012090A">
        <w:rPr>
          <w:lang w:val="en-US"/>
        </w:rPr>
        <w:t>proposal</w:t>
      </w:r>
      <w:r w:rsidR="00A82F78" w:rsidRPr="007A34E9">
        <w:rPr>
          <w:lang w:val="en-US"/>
        </w:rPr>
        <w:t xml:space="preserve"> </w:t>
      </w:r>
    </w:p>
    <w:p w:rsidR="00B35A6F" w:rsidRPr="00B35A6F" w:rsidRDefault="00B35A6F" w:rsidP="00B35A6F">
      <w:pPr>
        <w:rPr>
          <w:lang w:val="en-US"/>
        </w:rPr>
      </w:pPr>
    </w:p>
    <w:p w:rsidR="00B35A6F" w:rsidRPr="00ED1B70" w:rsidRDefault="00B35A6F" w:rsidP="00B35A6F">
      <w:pPr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ED1B70">
        <w:rPr>
          <w:sz w:val="20"/>
          <w:lang w:val="en-US"/>
        </w:rPr>
        <w:t xml:space="preserve"> </w:t>
      </w:r>
      <w:r w:rsidRPr="00ED1B70">
        <w:rPr>
          <w:b/>
          <w:sz w:val="20"/>
          <w:lang w:val="en-US"/>
        </w:rPr>
        <w:t>Informatics</w:t>
      </w:r>
      <w:r w:rsidRPr="00ED1B70">
        <w:rPr>
          <w:b/>
          <w:sz w:val="20"/>
          <w:lang w:val="en-US"/>
        </w:rPr>
        <w:tab/>
      </w:r>
      <w:r w:rsidRPr="00ED1B70">
        <w:rPr>
          <w:b/>
          <w:sz w:val="20"/>
          <w:lang w:val="en-US"/>
        </w:rPr>
        <w:tab/>
      </w:r>
      <w:bookmarkStart w:id="0" w:name="_Hlk135733978"/>
      <w:sdt>
        <w:sdtPr>
          <w:rPr>
            <w:sz w:val="22"/>
            <w:lang w:val="en-US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Pr="00ED1B70">
        <w:rPr>
          <w:sz w:val="20"/>
          <w:lang w:val="en-US"/>
        </w:rPr>
        <w:t xml:space="preserve"> </w:t>
      </w:r>
      <w:bookmarkEnd w:id="0"/>
      <w:r w:rsidRPr="00ED1B70">
        <w:rPr>
          <w:b/>
          <w:sz w:val="20"/>
          <w:lang w:val="en-US"/>
        </w:rPr>
        <w:t xml:space="preserve">Health </w:t>
      </w:r>
      <w:r>
        <w:rPr>
          <w:b/>
          <w:sz w:val="20"/>
          <w:lang w:val="en-US"/>
        </w:rPr>
        <w:t>S</w:t>
      </w:r>
      <w:r w:rsidRPr="00ED1B70">
        <w:rPr>
          <w:b/>
          <w:sz w:val="20"/>
          <w:lang w:val="en-US"/>
        </w:rPr>
        <w:t>cience</w:t>
      </w:r>
    </w:p>
    <w:p w:rsidR="00A82F78" w:rsidRPr="006E20CB" w:rsidRDefault="003633AE" w:rsidP="00537BEA">
      <w:pPr>
        <w:pStyle w:val="H2"/>
      </w:pPr>
      <w:r w:rsidRPr="006E20CB">
        <w:t>Participants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3633AE" w:rsidP="00E370CD">
            <w:pPr>
              <w:pStyle w:val="Etikett"/>
            </w:pPr>
            <w:bookmarkStart w:id="1" w:name="_Hlk75271265"/>
            <w:r w:rsidRPr="003633AE">
              <w:t>PhD s</w:t>
            </w:r>
            <w:r>
              <w:t>tudent</w:t>
            </w:r>
          </w:p>
          <w:p w:rsidR="001576A0" w:rsidRPr="00DF7DB1" w:rsidRDefault="001576A0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  <w:tc>
          <w:tcPr>
            <w:tcW w:w="5755" w:type="dxa"/>
          </w:tcPr>
          <w:p w:rsidR="001576A0" w:rsidRPr="00DF7DB1" w:rsidRDefault="003633AE" w:rsidP="00E370CD">
            <w:pPr>
              <w:pStyle w:val="Etikett"/>
            </w:pPr>
            <w:r>
              <w:t>Thesis title</w:t>
            </w:r>
          </w:p>
          <w:p w:rsidR="00A82F78" w:rsidRPr="00DF7DB1" w:rsidRDefault="001576A0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F7DB1" w:rsidRPr="00DF7DB1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9F35A6" w:rsidRPr="00DF7DB1" w:rsidRDefault="003633AE" w:rsidP="00E370CD">
            <w:pPr>
              <w:pStyle w:val="Etikett"/>
            </w:pPr>
            <w:r>
              <w:t>Present supervisors</w:t>
            </w:r>
          </w:p>
          <w:p w:rsidR="009F35A6" w:rsidRPr="00DF7DB1" w:rsidRDefault="009F35A6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F7DB1" w:rsidRPr="00DF7DB1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8255EB" w:rsidRPr="00DF7DB1" w:rsidRDefault="003633AE" w:rsidP="00E370CD">
            <w:pPr>
              <w:pStyle w:val="Etikett"/>
            </w:pPr>
            <w:r>
              <w:t>Place and date</w:t>
            </w:r>
          </w:p>
          <w:p w:rsidR="008255EB" w:rsidRPr="00DF7DB1" w:rsidRDefault="008255EB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</w:tbl>
    <w:bookmarkEnd w:id="1"/>
    <w:p w:rsidR="00517D29" w:rsidRPr="00537BEA" w:rsidRDefault="006E7329" w:rsidP="00537BEA">
      <w:pPr>
        <w:pStyle w:val="H2"/>
      </w:pPr>
      <w:r>
        <w:t>R</w:t>
      </w:r>
      <w:r w:rsidR="003633AE" w:rsidRPr="00537BEA">
        <w:t>eviewer</w:t>
      </w:r>
      <w:r w:rsidR="00517D29" w:rsidRPr="00537BEA">
        <w:t xml:space="preserve"> (</w:t>
      </w:r>
      <w:r w:rsidR="00D13D4D" w:rsidRPr="00537BEA">
        <w:t>PhD</w:t>
      </w:r>
      <w:r w:rsidR="00B77A1D">
        <w:t>)</w:t>
      </w:r>
      <w:r w:rsidR="00B77A1D" w:rsidRPr="00B77A1D">
        <w:rPr>
          <w:b w:val="0"/>
          <w:vertAlign w:val="superscript"/>
        </w:rPr>
        <w:t>1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D13D4D" w:rsidRPr="00DF7DB1" w:rsidTr="009D5144">
        <w:trPr>
          <w:cantSplit/>
          <w:trHeight w:val="721"/>
        </w:trPr>
        <w:tc>
          <w:tcPr>
            <w:tcW w:w="4536" w:type="dxa"/>
          </w:tcPr>
          <w:p w:rsidR="00D13D4D" w:rsidRPr="00DF7DB1" w:rsidRDefault="00D13D4D" w:rsidP="00E370CD">
            <w:pPr>
              <w:pStyle w:val="Etikett"/>
            </w:pPr>
            <w:r>
              <w:t>Name</w:t>
            </w:r>
          </w:p>
          <w:p w:rsidR="00D13D4D" w:rsidRPr="00DF7DB1" w:rsidRDefault="00D13D4D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  <w:tc>
          <w:tcPr>
            <w:tcW w:w="5755" w:type="dxa"/>
          </w:tcPr>
          <w:p w:rsidR="00D13D4D" w:rsidRPr="00DF7DB1" w:rsidRDefault="00D13D4D" w:rsidP="00E370CD">
            <w:pPr>
              <w:pStyle w:val="Etikett"/>
            </w:pPr>
            <w:r w:rsidRPr="00DF7DB1">
              <w:t>A</w:t>
            </w:r>
            <w:r>
              <w:t>c</w:t>
            </w:r>
            <w:r w:rsidRPr="00DF7DB1">
              <w:t>ademi</w:t>
            </w:r>
            <w:r>
              <w:t>c</w:t>
            </w:r>
            <w:r w:rsidRPr="00DF7DB1">
              <w:t xml:space="preserve"> tit</w:t>
            </w:r>
            <w:r>
              <w:t>le</w:t>
            </w:r>
          </w:p>
          <w:p w:rsidR="00D13D4D" w:rsidRPr="00DF7DB1" w:rsidRDefault="00D13D4D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13D4D" w:rsidRPr="00DF7DB1" w:rsidTr="00D13D4D">
        <w:trPr>
          <w:cantSplit/>
          <w:trHeight w:val="701"/>
        </w:trPr>
        <w:tc>
          <w:tcPr>
            <w:tcW w:w="10291" w:type="dxa"/>
            <w:gridSpan w:val="2"/>
          </w:tcPr>
          <w:p w:rsidR="00D13D4D" w:rsidRPr="00DF7DB1" w:rsidRDefault="00D13D4D" w:rsidP="00E370CD">
            <w:pPr>
              <w:pStyle w:val="Etikett"/>
            </w:pPr>
            <w:r w:rsidRPr="00DF7DB1">
              <w:t>Universit</w:t>
            </w:r>
            <w:r>
              <w:t>y</w:t>
            </w:r>
            <w:r w:rsidRPr="00DF7DB1">
              <w:t xml:space="preserve">, </w:t>
            </w:r>
            <w:r>
              <w:t>School</w:t>
            </w:r>
            <w:r w:rsidR="00B65AD9">
              <w:t xml:space="preserve">, </w:t>
            </w:r>
            <w:r>
              <w:t>Department</w:t>
            </w:r>
          </w:p>
          <w:p w:rsidR="00D13D4D" w:rsidRPr="00DF7DB1" w:rsidRDefault="00D13D4D" w:rsidP="00E370CD">
            <w:pPr>
              <w:pStyle w:val="Etikett"/>
              <w:rPr>
                <w:rFonts w:cs="Arial"/>
                <w:sz w:val="16"/>
                <w:szCs w:val="16"/>
              </w:rPr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  <w:tr w:rsidR="00D13D4D" w:rsidRPr="00DF7DB1" w:rsidTr="00D13D4D">
        <w:trPr>
          <w:cantSplit/>
          <w:trHeight w:val="701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D" w:rsidRPr="00DF7DB1" w:rsidRDefault="00D13D4D" w:rsidP="00E370CD">
            <w:pPr>
              <w:pStyle w:val="Etikett"/>
            </w:pPr>
            <w:r w:rsidRPr="00DF7DB1">
              <w:t>E</w:t>
            </w:r>
            <w:r>
              <w:t>mail address</w:t>
            </w:r>
          </w:p>
          <w:p w:rsidR="00D13D4D" w:rsidRPr="00DF7DB1" w:rsidRDefault="00D13D4D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</w:tc>
      </w:tr>
    </w:tbl>
    <w:p w:rsidR="00D13D4D" w:rsidRPr="00D13D4D" w:rsidRDefault="00D13D4D" w:rsidP="00D13D4D">
      <w:pPr>
        <w:rPr>
          <w:lang w:val="en-US"/>
        </w:rPr>
      </w:pPr>
      <w:r w:rsidRPr="00510C71">
        <w:rPr>
          <w:vertAlign w:val="superscript"/>
          <w:lang w:val="en-US"/>
        </w:rPr>
        <w:t xml:space="preserve">1 </w:t>
      </w:r>
      <w:r w:rsidR="00001250" w:rsidRPr="00001250">
        <w:rPr>
          <w:lang w:val="en-US"/>
        </w:rPr>
        <w:t>M</w:t>
      </w:r>
      <w:r w:rsidR="00001250">
        <w:rPr>
          <w:lang w:val="en-US"/>
        </w:rPr>
        <w:t>ust</w:t>
      </w:r>
      <w:r w:rsidR="00001250" w:rsidRPr="00001250">
        <w:rPr>
          <w:lang w:val="en-US"/>
        </w:rPr>
        <w:t xml:space="preserve"> </w:t>
      </w:r>
      <w:r w:rsidR="00001250" w:rsidRPr="00BC54DC">
        <w:rPr>
          <w:u w:val="single"/>
          <w:lang w:val="en-US"/>
        </w:rPr>
        <w:t>not</w:t>
      </w:r>
      <w:r w:rsidR="00001250" w:rsidRPr="00001250">
        <w:rPr>
          <w:lang w:val="en-US"/>
        </w:rPr>
        <w:t xml:space="preserve"> be included in the supervisor group.</w:t>
      </w:r>
      <w:r>
        <w:rPr>
          <w:lang w:val="en-US"/>
        </w:rPr>
        <w:t xml:space="preserve"> </w:t>
      </w:r>
    </w:p>
    <w:p w:rsidR="00A82F78" w:rsidRDefault="00001250" w:rsidP="00537BEA">
      <w:pPr>
        <w:pStyle w:val="H2"/>
      </w:pPr>
      <w:r>
        <w:t>Research proposal</w:t>
      </w:r>
      <w:r w:rsidR="00E370CD">
        <w:t xml:space="preserve"> and presentation</w:t>
      </w:r>
      <w:r w:rsidR="00E370CD" w:rsidRPr="00E370CD">
        <w:rPr>
          <w:b w:val="0"/>
          <w:vertAlign w:val="superscript"/>
        </w:rPr>
        <w:t>2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4536"/>
        <w:gridCol w:w="5755"/>
      </w:tblGrid>
      <w:tr w:rsidR="00622FAC" w:rsidRPr="001C37F3" w:rsidTr="009D5144">
        <w:trPr>
          <w:trHeight w:val="641"/>
        </w:trPr>
        <w:tc>
          <w:tcPr>
            <w:tcW w:w="4536" w:type="dxa"/>
          </w:tcPr>
          <w:p w:rsidR="00622FAC" w:rsidRPr="00622FAC" w:rsidRDefault="00622FAC" w:rsidP="00E370CD">
            <w:pPr>
              <w:pStyle w:val="Etikett"/>
            </w:pPr>
            <w:r w:rsidRPr="00622FAC">
              <w:t xml:space="preserve">Are there any crucial shortcomings in the </w:t>
            </w:r>
            <w:r w:rsidRPr="00622FAC">
              <w:rPr>
                <w:b/>
              </w:rPr>
              <w:t>work</w:t>
            </w:r>
            <w:r w:rsidRPr="00622FAC">
              <w:t>?</w:t>
            </w:r>
          </w:p>
          <w:p w:rsidR="00622FAC" w:rsidRPr="001C37F3" w:rsidRDefault="006D2739" w:rsidP="00E370CD">
            <w:pPr>
              <w:pStyle w:val="Etikett"/>
            </w:pPr>
            <w:sdt>
              <w:sdtPr>
                <w:id w:val="-11303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622FAC">
              <w:t>Yes</w:t>
            </w:r>
            <w:r w:rsidR="00622FAC" w:rsidRPr="001C37F3">
              <w:tab/>
            </w:r>
            <w:sdt>
              <w:sdtPr>
                <w:id w:val="-106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622FAC">
              <w:t>o</w:t>
            </w:r>
          </w:p>
        </w:tc>
        <w:tc>
          <w:tcPr>
            <w:tcW w:w="5755" w:type="dxa"/>
          </w:tcPr>
          <w:p w:rsidR="00622FAC" w:rsidRPr="00622FAC" w:rsidRDefault="00622FAC" w:rsidP="00E370CD">
            <w:pPr>
              <w:pStyle w:val="Etikett"/>
            </w:pPr>
            <w:r w:rsidRPr="00622FAC">
              <w:t xml:space="preserve">Are there any decisive shortcomings in the </w:t>
            </w:r>
            <w:r w:rsidRPr="00622FAC">
              <w:rPr>
                <w:b/>
              </w:rPr>
              <w:t>presentation</w:t>
            </w:r>
            <w:r w:rsidRPr="00622FAC">
              <w:t>?</w:t>
            </w:r>
          </w:p>
          <w:p w:rsidR="00622FAC" w:rsidRPr="001C37F3" w:rsidRDefault="006D2739" w:rsidP="00E370CD">
            <w:pPr>
              <w:pStyle w:val="Etikett"/>
            </w:pPr>
            <w:sdt>
              <w:sdt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622FAC">
              <w:t>Yes</w:t>
            </w:r>
            <w:r w:rsidR="00622FAC" w:rsidRPr="001C37F3">
              <w:tab/>
            </w:r>
            <w:sdt>
              <w:sdt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622FAC">
              <w:t>o</w:t>
            </w:r>
          </w:p>
        </w:tc>
      </w:tr>
      <w:tr w:rsidR="00622FAC" w:rsidRPr="001C37F3" w:rsidTr="009D5144">
        <w:trPr>
          <w:trHeight w:val="641"/>
        </w:trPr>
        <w:tc>
          <w:tcPr>
            <w:tcW w:w="4536" w:type="dxa"/>
          </w:tcPr>
          <w:p w:rsidR="00622FAC" w:rsidRPr="001C37F3" w:rsidRDefault="00622FAC" w:rsidP="00E370CD">
            <w:pPr>
              <w:pStyle w:val="Etikett"/>
            </w:pPr>
            <w:r w:rsidRPr="001C37F3">
              <w:t>S</w:t>
            </w:r>
            <w:r w:rsidR="00E370CD">
              <w:t xml:space="preserve">hould a new </w:t>
            </w:r>
            <w:r w:rsidR="00001250">
              <w:t>planning</w:t>
            </w:r>
            <w:r w:rsidR="00E370CD">
              <w:t xml:space="preserve"> seminar be held</w:t>
            </w:r>
            <w:r w:rsidRPr="001C37F3">
              <w:t>?</w:t>
            </w:r>
          </w:p>
          <w:p w:rsidR="00622FAC" w:rsidRPr="001C37F3" w:rsidRDefault="006D2739" w:rsidP="00E370CD">
            <w:pPr>
              <w:pStyle w:val="Etikett"/>
            </w:pPr>
            <w:sdt>
              <w:sdtPr>
                <w:id w:val="-14050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E370CD">
              <w:t>Yes</w:t>
            </w:r>
            <w:r w:rsidR="00622FAC" w:rsidRPr="001C37F3">
              <w:tab/>
            </w:r>
            <w:sdt>
              <w:sdtPr>
                <w:id w:val="-9930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AC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2FAC" w:rsidRPr="001C37F3">
              <w:t xml:space="preserve"> N</w:t>
            </w:r>
            <w:r w:rsidR="00E370CD">
              <w:t>o</w:t>
            </w:r>
          </w:p>
        </w:tc>
        <w:tc>
          <w:tcPr>
            <w:tcW w:w="5755" w:type="dxa"/>
          </w:tcPr>
          <w:p w:rsidR="00622FAC" w:rsidRPr="001C37F3" w:rsidRDefault="00E370CD" w:rsidP="00E370CD">
            <w:pPr>
              <w:pStyle w:val="Etikett"/>
            </w:pPr>
            <w:r>
              <w:t>If “Yes”</w:t>
            </w:r>
            <w:r w:rsidR="00622FAC" w:rsidRPr="001C37F3">
              <w:t>, prelimin</w:t>
            </w:r>
            <w:r>
              <w:t>ary date</w:t>
            </w:r>
          </w:p>
          <w:p w:rsidR="00622FAC" w:rsidRPr="001C37F3" w:rsidRDefault="00622FAC" w:rsidP="00E370CD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p w:rsidR="00BA3995" w:rsidRDefault="00E370CD" w:rsidP="00E370CD">
      <w:pPr>
        <w:pStyle w:val="Etikett"/>
        <w:rPr>
          <w:sz w:val="18"/>
        </w:rPr>
      </w:pPr>
      <w:r w:rsidRPr="00E370CD">
        <w:rPr>
          <w:sz w:val="18"/>
          <w:vertAlign w:val="superscript"/>
        </w:rPr>
        <w:t>2</w:t>
      </w:r>
      <w:r w:rsidRPr="00E370CD">
        <w:rPr>
          <w:sz w:val="18"/>
        </w:rPr>
        <w:t xml:space="preserve"> The </w:t>
      </w:r>
      <w:r w:rsidR="00EC4514" w:rsidRPr="00EC4514">
        <w:rPr>
          <w:sz w:val="18"/>
        </w:rPr>
        <w:t>review</w:t>
      </w:r>
      <w:r w:rsidRPr="00EC4514">
        <w:rPr>
          <w:sz w:val="18"/>
        </w:rPr>
        <w:t xml:space="preserve"> </w:t>
      </w:r>
      <w:r w:rsidRPr="00E370CD">
        <w:rPr>
          <w:sz w:val="18"/>
        </w:rPr>
        <w:t xml:space="preserve">should include, but are not limited to: </w:t>
      </w:r>
    </w:p>
    <w:p w:rsidR="00BA3995" w:rsidRPr="00E370CD" w:rsidRDefault="00BA3995" w:rsidP="00E370CD">
      <w:pPr>
        <w:pStyle w:val="Etikett"/>
        <w:rPr>
          <w:sz w:val="18"/>
        </w:rPr>
      </w:pPr>
      <w:r w:rsidRPr="0023783F">
        <w:rPr>
          <w:sz w:val="18"/>
        </w:rPr>
        <w:t>Problem formulation; clarification of aims and objectives; background and significance of the research; method and research plan; expected results; the relevance of the research proposal to the subject</w:t>
      </w:r>
      <w:r w:rsidR="00B35A6F">
        <w:rPr>
          <w:sz w:val="18"/>
        </w:rPr>
        <w:t xml:space="preserve"> and the area</w:t>
      </w:r>
      <w:r w:rsidRPr="0023783F">
        <w:rPr>
          <w:sz w:val="18"/>
        </w:rPr>
        <w:t xml:space="preserve">, </w:t>
      </w:r>
      <w:r w:rsidR="0023783F" w:rsidRPr="0023783F">
        <w:rPr>
          <w:sz w:val="18"/>
        </w:rPr>
        <w:t xml:space="preserve">is </w:t>
      </w:r>
      <w:r w:rsidRPr="0023783F">
        <w:rPr>
          <w:sz w:val="18"/>
        </w:rPr>
        <w:t>it well described and can be considered researchable; the</w:t>
      </w:r>
      <w:r w:rsidRPr="00BA3995">
        <w:rPr>
          <w:sz w:val="18"/>
        </w:rPr>
        <w:t xml:space="preserve"> doctoral student's presentation and ability to discuss the </w:t>
      </w:r>
      <w:proofErr w:type="gramStart"/>
      <w:r w:rsidRPr="00BA3995">
        <w:rPr>
          <w:sz w:val="18"/>
        </w:rPr>
        <w:t>work</w:t>
      </w:r>
      <w:r>
        <w:rPr>
          <w:sz w:val="18"/>
        </w:rPr>
        <w:t>.*</w:t>
      </w:r>
      <w:proofErr w:type="gramEnd"/>
    </w:p>
    <w:p w:rsidR="00CE3D3A" w:rsidRDefault="00CE3D3A" w:rsidP="00E370CD">
      <w:pPr>
        <w:pStyle w:val="Etikett"/>
        <w:rPr>
          <w:sz w:val="18"/>
        </w:rPr>
      </w:pPr>
    </w:p>
    <w:p w:rsidR="00CE3D3A" w:rsidRDefault="00CE3D3A" w:rsidP="00E370CD">
      <w:pPr>
        <w:pStyle w:val="Etikett"/>
        <w:rPr>
          <w:sz w:val="18"/>
        </w:rPr>
      </w:pPr>
      <w:r w:rsidRPr="00CE3D3A">
        <w:rPr>
          <w:sz w:val="18"/>
        </w:rPr>
        <w:t>The reviewer's comments are written under the heading "Summary comments" or attached in a separate appendix.</w:t>
      </w:r>
    </w:p>
    <w:p w:rsidR="009D5144" w:rsidRPr="0047093C" w:rsidRDefault="009D5144" w:rsidP="009D5144">
      <w:pPr>
        <w:pStyle w:val="Etikett"/>
        <w:rPr>
          <w:sz w:val="16"/>
        </w:rPr>
      </w:pPr>
    </w:p>
    <w:p w:rsidR="00153D6E" w:rsidRPr="00D97DED" w:rsidRDefault="009D5144" w:rsidP="009D5144">
      <w:pPr>
        <w:pStyle w:val="Etikett"/>
        <w:rPr>
          <w:b/>
          <w:i/>
          <w:sz w:val="18"/>
          <w:lang w:val="sv-SE"/>
        </w:rPr>
      </w:pPr>
      <w:r w:rsidRPr="0047093C">
        <w:rPr>
          <w:sz w:val="16"/>
        </w:rPr>
        <w:tab/>
      </w:r>
      <w:r w:rsidRPr="0047093C">
        <w:rPr>
          <w:sz w:val="16"/>
        </w:rPr>
        <w:tab/>
      </w:r>
      <w:r w:rsidRPr="0047093C">
        <w:rPr>
          <w:sz w:val="16"/>
        </w:rPr>
        <w:tab/>
      </w:r>
      <w:r w:rsidRPr="0047093C">
        <w:rPr>
          <w:sz w:val="16"/>
        </w:rPr>
        <w:tab/>
      </w:r>
      <w:r w:rsidRPr="0047093C">
        <w:rPr>
          <w:sz w:val="16"/>
        </w:rPr>
        <w:tab/>
      </w:r>
      <w:r w:rsidRPr="0047093C">
        <w:rPr>
          <w:sz w:val="16"/>
        </w:rPr>
        <w:tab/>
      </w:r>
      <w:r w:rsidRPr="0047093C">
        <w:rPr>
          <w:sz w:val="16"/>
        </w:rPr>
        <w:tab/>
      </w:r>
      <w:proofErr w:type="spellStart"/>
      <w:r w:rsidR="00153D6E" w:rsidRPr="00D97DED">
        <w:rPr>
          <w:b/>
          <w:i/>
          <w:sz w:val="18"/>
          <w:lang w:val="sv-SE"/>
        </w:rPr>
        <w:t>Continued</w:t>
      </w:r>
      <w:proofErr w:type="spellEnd"/>
      <w:r w:rsidR="00153D6E" w:rsidRPr="00D97DED">
        <w:rPr>
          <w:b/>
          <w:i/>
          <w:sz w:val="18"/>
          <w:lang w:val="sv-SE"/>
        </w:rPr>
        <w:t xml:space="preserve"> on </w:t>
      </w:r>
      <w:proofErr w:type="spellStart"/>
      <w:r w:rsidR="00153D6E" w:rsidRPr="00D97DED">
        <w:rPr>
          <w:b/>
          <w:i/>
          <w:sz w:val="18"/>
          <w:lang w:val="sv-SE"/>
        </w:rPr>
        <w:t>next</w:t>
      </w:r>
      <w:proofErr w:type="spellEnd"/>
      <w:r w:rsidR="00153D6E" w:rsidRPr="00D97DED">
        <w:rPr>
          <w:b/>
          <w:i/>
          <w:sz w:val="18"/>
          <w:lang w:val="sv-SE"/>
        </w:rPr>
        <w:t xml:space="preserve"> page</w:t>
      </w:r>
    </w:p>
    <w:p w:rsidR="0023783F" w:rsidRPr="00D97DED" w:rsidRDefault="0023783F" w:rsidP="009D5144">
      <w:pPr>
        <w:pStyle w:val="Etikett"/>
        <w:rPr>
          <w:sz w:val="18"/>
          <w:lang w:val="sv-SE"/>
        </w:rPr>
      </w:pPr>
    </w:p>
    <w:p w:rsidR="0023783F" w:rsidRPr="00D97DED" w:rsidRDefault="0023783F" w:rsidP="009D5144">
      <w:pPr>
        <w:pStyle w:val="Etikett"/>
        <w:rPr>
          <w:sz w:val="18"/>
          <w:lang w:val="sv-SE"/>
        </w:rPr>
      </w:pPr>
    </w:p>
    <w:p w:rsidR="0023783F" w:rsidRPr="00D97DED" w:rsidRDefault="0023783F" w:rsidP="009D5144">
      <w:pPr>
        <w:pStyle w:val="Etikett"/>
        <w:rPr>
          <w:sz w:val="18"/>
          <w:lang w:val="sv-SE"/>
        </w:rPr>
      </w:pPr>
    </w:p>
    <w:p w:rsidR="0023783F" w:rsidRPr="0023783F" w:rsidRDefault="0023783F" w:rsidP="0023783F">
      <w:pPr>
        <w:spacing w:before="40"/>
      </w:pPr>
      <w:bookmarkStart w:id="2" w:name="_Hlk89433127"/>
      <w:r w:rsidRPr="0023783F">
        <w:t>_____________________</w:t>
      </w:r>
      <w:r w:rsidR="00D97DED">
        <w:t>___________</w:t>
      </w:r>
      <w:r w:rsidRPr="0023783F">
        <w:t>______________</w:t>
      </w:r>
    </w:p>
    <w:p w:rsidR="0023783F" w:rsidRPr="00B35A6F" w:rsidRDefault="0023783F" w:rsidP="0023783F">
      <w:pPr>
        <w:spacing w:before="40"/>
        <w:rPr>
          <w:lang w:val="en-US"/>
        </w:rPr>
      </w:pPr>
      <w:r w:rsidRPr="00B35A6F">
        <w:rPr>
          <w:lang w:val="en-US"/>
        </w:rPr>
        <w:t xml:space="preserve">* </w:t>
      </w:r>
      <w:r w:rsidR="00B35A6F" w:rsidRPr="00B35A6F">
        <w:rPr>
          <w:lang w:val="en-US"/>
        </w:rPr>
        <w:t>Guidelines f</w:t>
      </w:r>
      <w:r w:rsidR="00B35A6F">
        <w:rPr>
          <w:lang w:val="en-US"/>
        </w:rPr>
        <w:t>or examination in doctoral studies</w:t>
      </w:r>
    </w:p>
    <w:bookmarkEnd w:id="2"/>
    <w:p w:rsidR="0023783F" w:rsidRPr="00B35A6F" w:rsidRDefault="0023783F" w:rsidP="00537BEA">
      <w:pPr>
        <w:pStyle w:val="H2"/>
      </w:pPr>
    </w:p>
    <w:p w:rsidR="007009DC" w:rsidRPr="00DF7DB1" w:rsidRDefault="00510C71" w:rsidP="00537BEA">
      <w:pPr>
        <w:pStyle w:val="H2"/>
      </w:pPr>
      <w:r>
        <w:t>Summary comments</w:t>
      </w:r>
      <w:r w:rsidR="00E370CD" w:rsidRPr="00E370CD">
        <w:rPr>
          <w:b w:val="0"/>
          <w:vertAlign w:val="superscript"/>
        </w:rPr>
        <w:t>3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DF7DB1" w:rsidRPr="00DF7DB1" w:rsidTr="003821C9">
        <w:trPr>
          <w:cantSplit/>
          <w:trHeight w:val="921"/>
        </w:trPr>
        <w:tc>
          <w:tcPr>
            <w:tcW w:w="10291" w:type="dxa"/>
          </w:tcPr>
          <w:p w:rsidR="00604210" w:rsidRPr="0003226F" w:rsidRDefault="0003226F" w:rsidP="00E370CD">
            <w:pPr>
              <w:pStyle w:val="Etikett"/>
            </w:pPr>
            <w:r w:rsidRPr="00723278">
              <w:rPr>
                <w:i/>
              </w:rPr>
              <w:t>NOTE</w:t>
            </w:r>
            <w:r w:rsidR="00604210" w:rsidRPr="00723278">
              <w:rPr>
                <w:i/>
              </w:rPr>
              <w:t xml:space="preserve">! </w:t>
            </w:r>
            <w:r w:rsidRPr="00723278">
              <w:rPr>
                <w:i/>
              </w:rPr>
              <w:t>The reviewer’s comments can be attached separately – see</w:t>
            </w:r>
            <w:r w:rsidR="003821C9" w:rsidRPr="00723278">
              <w:rPr>
                <w:i/>
              </w:rPr>
              <w:t xml:space="preserve"> </w:t>
            </w:r>
            <w:r w:rsidR="003821C9" w:rsidRPr="0009533B">
              <w:rPr>
                <w:i/>
              </w:rPr>
              <w:t xml:space="preserve">heading </w:t>
            </w:r>
            <w:r w:rsidR="00CE3D3A">
              <w:rPr>
                <w:i/>
              </w:rPr>
              <w:t>Appendix</w:t>
            </w:r>
            <w:r w:rsidR="003821C9">
              <w:t xml:space="preserve"> </w:t>
            </w:r>
          </w:p>
          <w:p w:rsidR="001223D6" w:rsidRPr="00DF7DB1" w:rsidRDefault="001223D6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  <w:r w:rsidR="00604210" w:rsidRPr="00DF7DB1">
              <w:t xml:space="preserve"> </w:t>
            </w:r>
          </w:p>
          <w:p w:rsidR="00604210" w:rsidRDefault="00604210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Default="00251558" w:rsidP="00E370CD">
            <w:pPr>
              <w:pStyle w:val="Etikett"/>
            </w:pPr>
          </w:p>
          <w:p w:rsidR="00251558" w:rsidRPr="00DF7DB1" w:rsidRDefault="00251558" w:rsidP="00E370CD">
            <w:pPr>
              <w:pStyle w:val="Etikett"/>
            </w:pPr>
          </w:p>
        </w:tc>
      </w:tr>
    </w:tbl>
    <w:p w:rsidR="003250B1" w:rsidRDefault="00251558" w:rsidP="00E370CD">
      <w:pPr>
        <w:pStyle w:val="Etikett"/>
        <w:rPr>
          <w:sz w:val="18"/>
        </w:rPr>
      </w:pPr>
      <w:bookmarkStart w:id="3" w:name="_Hlk89420982"/>
      <w:r>
        <w:rPr>
          <w:sz w:val="18"/>
          <w:vertAlign w:val="superscript"/>
        </w:rPr>
        <w:t>3</w:t>
      </w:r>
      <w:r w:rsidR="00995781" w:rsidRPr="00E370CD">
        <w:rPr>
          <w:sz w:val="18"/>
        </w:rPr>
        <w:t xml:space="preserve"> </w:t>
      </w:r>
      <w:r w:rsidR="0003226F" w:rsidRPr="00E370CD">
        <w:rPr>
          <w:sz w:val="18"/>
        </w:rPr>
        <w:t>The comments should include, but are not limited to</w:t>
      </w:r>
      <w:r w:rsidR="00D4606E" w:rsidRPr="00E370CD">
        <w:rPr>
          <w:sz w:val="18"/>
        </w:rPr>
        <w:t>:</w:t>
      </w:r>
    </w:p>
    <w:p w:rsidR="003250B1" w:rsidRPr="00E370CD" w:rsidRDefault="003250B1" w:rsidP="003250B1">
      <w:pPr>
        <w:pStyle w:val="Etikett"/>
        <w:rPr>
          <w:sz w:val="18"/>
        </w:rPr>
      </w:pPr>
      <w:r w:rsidRPr="0023783F">
        <w:rPr>
          <w:sz w:val="18"/>
        </w:rPr>
        <w:t>Problem formulation; clarification of aims and objectives; background and significance of the research; method and research plan; expected results; the relevance of the research proposal to the subject of informatics, is it well described and can be considered researchable; the</w:t>
      </w:r>
      <w:r w:rsidRPr="00BA3995">
        <w:rPr>
          <w:sz w:val="18"/>
        </w:rPr>
        <w:t xml:space="preserve"> doctoral student's presentation and ability to discuss the </w:t>
      </w:r>
      <w:proofErr w:type="gramStart"/>
      <w:r w:rsidRPr="00BA3995">
        <w:rPr>
          <w:sz w:val="18"/>
        </w:rPr>
        <w:t>work</w:t>
      </w:r>
      <w:r>
        <w:rPr>
          <w:sz w:val="18"/>
        </w:rPr>
        <w:t>.*</w:t>
      </w:r>
      <w:proofErr w:type="gramEnd"/>
    </w:p>
    <w:bookmarkEnd w:id="3"/>
    <w:p w:rsidR="002A4FD0" w:rsidRPr="00A45C9A" w:rsidRDefault="007B2A90" w:rsidP="00537BEA">
      <w:pPr>
        <w:pStyle w:val="H2"/>
      </w:pPr>
      <w:r>
        <w:t>Signatures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DF7DB1" w:rsidRPr="00DF7DB1" w:rsidTr="002A4FD0">
        <w:trPr>
          <w:cantSplit/>
          <w:trHeight w:val="721"/>
        </w:trPr>
        <w:tc>
          <w:tcPr>
            <w:tcW w:w="10291" w:type="dxa"/>
          </w:tcPr>
          <w:p w:rsidR="002A4FD0" w:rsidRPr="00DF7DB1" w:rsidRDefault="00D97DED" w:rsidP="00E370CD">
            <w:pPr>
              <w:pStyle w:val="Etikett"/>
            </w:pPr>
            <w:r>
              <w:t>Reviewer</w:t>
            </w:r>
          </w:p>
          <w:p w:rsidR="002A4FD0" w:rsidRPr="00DF7DB1" w:rsidRDefault="002A4FD0" w:rsidP="00E370CD">
            <w:pPr>
              <w:pStyle w:val="Etikett"/>
            </w:pPr>
          </w:p>
        </w:tc>
      </w:tr>
      <w:tr w:rsidR="00DF7DB1" w:rsidRPr="00DF7DB1" w:rsidTr="002A4FD0">
        <w:trPr>
          <w:cantSplit/>
          <w:trHeight w:val="689"/>
        </w:trPr>
        <w:tc>
          <w:tcPr>
            <w:tcW w:w="10291" w:type="dxa"/>
          </w:tcPr>
          <w:p w:rsidR="002A4FD0" w:rsidRPr="00DF7DB1" w:rsidRDefault="00D97DED" w:rsidP="00E370CD">
            <w:pPr>
              <w:pStyle w:val="Etikett"/>
            </w:pPr>
            <w:r>
              <w:t>PhD student</w:t>
            </w:r>
          </w:p>
          <w:p w:rsidR="002A4FD0" w:rsidRPr="00DF7DB1" w:rsidRDefault="002A4FD0" w:rsidP="00E370CD">
            <w:pPr>
              <w:pStyle w:val="Etikett"/>
            </w:pPr>
          </w:p>
        </w:tc>
      </w:tr>
      <w:tr w:rsidR="00DF7DB1" w:rsidRPr="00DF7DB1" w:rsidTr="002A4FD0">
        <w:trPr>
          <w:cantSplit/>
          <w:trHeight w:val="713"/>
        </w:trPr>
        <w:tc>
          <w:tcPr>
            <w:tcW w:w="10291" w:type="dxa"/>
          </w:tcPr>
          <w:p w:rsidR="002A4FD0" w:rsidRPr="00BF0663" w:rsidRDefault="00D97DED" w:rsidP="00E370CD">
            <w:pPr>
              <w:pStyle w:val="Etikett"/>
            </w:pPr>
            <w:r>
              <w:t>Main supervisor</w:t>
            </w:r>
          </w:p>
          <w:p w:rsidR="002A4FD0" w:rsidRPr="00DF7DB1" w:rsidRDefault="002A4FD0" w:rsidP="00E370CD">
            <w:pPr>
              <w:pStyle w:val="Etikett"/>
            </w:pPr>
          </w:p>
        </w:tc>
      </w:tr>
    </w:tbl>
    <w:p w:rsidR="002A4FD0" w:rsidRPr="00A45C9A" w:rsidRDefault="00F25FD0" w:rsidP="00537BEA">
      <w:pPr>
        <w:pStyle w:val="H2"/>
      </w:pPr>
      <w:r>
        <w:t>A</w:t>
      </w:r>
      <w:r w:rsidR="00CE3D3A">
        <w:t>ppendices</w:t>
      </w:r>
      <w:r w:rsidR="002A4FD0" w:rsidRPr="00A45C9A"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DF7DB1" w:rsidRPr="00DF7DB1" w:rsidTr="009F594B">
        <w:trPr>
          <w:cantSplit/>
          <w:trHeight w:val="737"/>
        </w:trPr>
        <w:tc>
          <w:tcPr>
            <w:tcW w:w="10291" w:type="dxa"/>
          </w:tcPr>
          <w:p w:rsidR="00604210" w:rsidRPr="00F25FD0" w:rsidRDefault="005E1161" w:rsidP="00E370CD">
            <w:pPr>
              <w:pStyle w:val="Etikett"/>
            </w:pPr>
            <w:r>
              <w:t>The r</w:t>
            </w:r>
            <w:r w:rsidR="00F25FD0" w:rsidRPr="00F25FD0">
              <w:t>eport</w:t>
            </w:r>
            <w:r w:rsidR="00604210" w:rsidRPr="00F25FD0">
              <w:t>/</w:t>
            </w:r>
            <w:r w:rsidR="00F25FD0" w:rsidRPr="00F25FD0">
              <w:t xml:space="preserve"> </w:t>
            </w:r>
            <w:r w:rsidR="003250B1">
              <w:t>research proposal</w:t>
            </w:r>
            <w:r w:rsidR="00F25FD0" w:rsidRPr="00F25FD0">
              <w:t xml:space="preserve"> </w:t>
            </w:r>
            <w:r w:rsidR="00F25FD0">
              <w:rPr>
                <w:u w:val="single"/>
              </w:rPr>
              <w:t>shall</w:t>
            </w:r>
            <w:r w:rsidR="009F594B" w:rsidRPr="00F25FD0">
              <w:t xml:space="preserve"> b</w:t>
            </w:r>
            <w:r w:rsidR="00F25FD0">
              <w:t>e attached</w:t>
            </w:r>
            <w:r w:rsidR="009F594B" w:rsidRPr="00F25FD0">
              <w:t>!</w:t>
            </w:r>
          </w:p>
          <w:p w:rsidR="00604210" w:rsidRPr="00DF7DB1" w:rsidRDefault="006D2739" w:rsidP="00E370CD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732816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4210" w:rsidRPr="00DF7DB1">
              <w:t xml:space="preserve"> </w:t>
            </w:r>
            <w:r w:rsidR="00F25FD0">
              <w:t>Yes</w:t>
            </w:r>
          </w:p>
        </w:tc>
      </w:tr>
      <w:tr w:rsidR="00DF7DB1" w:rsidRPr="00DF7DB1" w:rsidTr="009F594B">
        <w:trPr>
          <w:cantSplit/>
          <w:trHeight w:val="737"/>
        </w:trPr>
        <w:tc>
          <w:tcPr>
            <w:tcW w:w="10291" w:type="dxa"/>
          </w:tcPr>
          <w:p w:rsidR="00604210" w:rsidRPr="00F25FD0" w:rsidRDefault="00F25FD0" w:rsidP="00E370CD">
            <w:pPr>
              <w:pStyle w:val="Etikett"/>
            </w:pPr>
            <w:r w:rsidRPr="00F25FD0">
              <w:t>Written summary comments from the reviewer attached</w:t>
            </w:r>
          </w:p>
          <w:p w:rsidR="00604210" w:rsidRPr="00DF7DB1" w:rsidRDefault="006D2739" w:rsidP="00E370CD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8566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DF7D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DF7DB1">
              <w:t xml:space="preserve"> </w:t>
            </w:r>
            <w:r w:rsidR="00F25FD0">
              <w:t>Yes</w:t>
            </w:r>
            <w:r w:rsidR="00604210" w:rsidRPr="00DF7DB1">
              <w:tab/>
            </w:r>
            <w:sdt>
              <w:sdtPr>
                <w:id w:val="1723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DF7D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DF7DB1">
              <w:t xml:space="preserve"> N</w:t>
            </w:r>
            <w:r w:rsidR="00F25FD0">
              <w:t>o</w:t>
            </w:r>
          </w:p>
        </w:tc>
      </w:tr>
      <w:tr w:rsidR="00DF7DB1" w:rsidRPr="00DF7DB1" w:rsidTr="009F594B">
        <w:trPr>
          <w:cantSplit/>
          <w:trHeight w:val="737"/>
        </w:trPr>
        <w:tc>
          <w:tcPr>
            <w:tcW w:w="10291" w:type="dxa"/>
          </w:tcPr>
          <w:p w:rsidR="00604210" w:rsidRPr="00DF7DB1" w:rsidRDefault="005E1161" w:rsidP="00E370CD">
            <w:pPr>
              <w:pStyle w:val="Etikett"/>
            </w:pPr>
            <w:r>
              <w:t xml:space="preserve">Other </w:t>
            </w:r>
            <w:r w:rsidR="00CE3D3A">
              <w:t>appendices</w:t>
            </w:r>
            <w:r w:rsidR="00BF0663">
              <w:t xml:space="preserve"> (if any)</w:t>
            </w:r>
          </w:p>
          <w:p w:rsidR="009F594B" w:rsidRPr="00DF7DB1" w:rsidRDefault="009F594B" w:rsidP="00E370CD">
            <w:pPr>
              <w:pStyle w:val="Etikett"/>
            </w:pPr>
            <w:r w:rsidRPr="00DF7DB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DB1">
              <w:instrText xml:space="preserve"> FORMTEXT </w:instrText>
            </w:r>
            <w:r w:rsidRPr="00DF7DB1">
              <w:fldChar w:fldCharType="separate"/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t> </w:t>
            </w:r>
            <w:r w:rsidRPr="00DF7DB1">
              <w:fldChar w:fldCharType="end"/>
            </w:r>
          </w:p>
          <w:p w:rsidR="00604210" w:rsidRPr="00DF7DB1" w:rsidRDefault="00604210" w:rsidP="00E370CD">
            <w:pPr>
              <w:pStyle w:val="Etikett"/>
            </w:pPr>
          </w:p>
        </w:tc>
      </w:tr>
    </w:tbl>
    <w:p w:rsidR="00517D29" w:rsidRPr="00DF7DB1" w:rsidRDefault="00517D29" w:rsidP="00517D29">
      <w:pPr>
        <w:spacing w:after="0" w:line="240" w:lineRule="auto"/>
      </w:pP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reviewer fills in the form, attaches any </w:t>
      </w:r>
      <w:r w:rsidR="00CE3D3A">
        <w:rPr>
          <w:lang w:val="en"/>
        </w:rPr>
        <w:t>appendices</w:t>
      </w:r>
      <w:r w:rsidRPr="000267E7">
        <w:rPr>
          <w:lang w:val="en"/>
        </w:rPr>
        <w:t xml:space="preserve"> and signs the form.</w:t>
      </w: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main supervisor and PhD student sign the form and attach the </w:t>
      </w:r>
      <w:r w:rsidR="006D2739">
        <w:rPr>
          <w:lang w:val="en"/>
        </w:rPr>
        <w:t>research</w:t>
      </w:r>
      <w:r w:rsidRPr="000267E7">
        <w:rPr>
          <w:lang w:val="en"/>
        </w:rPr>
        <w:t xml:space="preserve"> </w:t>
      </w:r>
      <w:r w:rsidR="008E4B60">
        <w:rPr>
          <w:lang w:val="en"/>
        </w:rPr>
        <w:t>proposal</w:t>
      </w:r>
      <w:r w:rsidRPr="000267E7">
        <w:rPr>
          <w:lang w:val="en"/>
        </w:rPr>
        <w:t>.</w:t>
      </w:r>
    </w:p>
    <w:p w:rsidR="000267E7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main supervisor submits </w:t>
      </w:r>
      <w:r w:rsidR="008E4B60">
        <w:rPr>
          <w:lang w:val="en"/>
        </w:rPr>
        <w:t xml:space="preserve">the </w:t>
      </w:r>
      <w:r w:rsidRPr="000267E7">
        <w:rPr>
          <w:lang w:val="en"/>
        </w:rPr>
        <w:t xml:space="preserve">protocol </w:t>
      </w:r>
      <w:r w:rsidR="008E4B60">
        <w:rPr>
          <w:lang w:val="en"/>
        </w:rPr>
        <w:t xml:space="preserve">(the form) </w:t>
      </w:r>
      <w:r w:rsidRPr="000267E7">
        <w:rPr>
          <w:lang w:val="en"/>
        </w:rPr>
        <w:t xml:space="preserve">and all </w:t>
      </w:r>
      <w:r w:rsidR="00CE3D3A">
        <w:rPr>
          <w:lang w:val="en"/>
        </w:rPr>
        <w:t>appendices</w:t>
      </w:r>
      <w:r w:rsidRPr="000267E7">
        <w:rPr>
          <w:lang w:val="en"/>
        </w:rPr>
        <w:t xml:space="preserve"> to the Registry Officer</w:t>
      </w:r>
      <w:r w:rsidR="00251558">
        <w:rPr>
          <w:lang w:val="en"/>
        </w:rPr>
        <w:t xml:space="preserve"> for record keeping</w:t>
      </w:r>
      <w:r w:rsidRPr="000267E7">
        <w:rPr>
          <w:lang w:val="en"/>
        </w:rPr>
        <w:t xml:space="preserve">. </w:t>
      </w:r>
    </w:p>
    <w:p w:rsidR="000267E7" w:rsidRPr="00B65AD9" w:rsidRDefault="000267E7" w:rsidP="00FF4629">
      <w:pPr>
        <w:rPr>
          <w:lang w:val="en-US"/>
        </w:rPr>
      </w:pPr>
      <w:bookmarkStart w:id="4" w:name="_Hlk88583263"/>
    </w:p>
    <w:p w:rsidR="000267E7" w:rsidRPr="00F365F9" w:rsidRDefault="000267E7" w:rsidP="00FF4629">
      <w:pPr>
        <w:rPr>
          <w:i/>
        </w:rPr>
      </w:pPr>
      <w:r w:rsidRPr="00F365F9">
        <w:rPr>
          <w:i/>
        </w:rPr>
        <w:t>Registrator diarieför handlingarna och expedierar beslutet till följande:</w:t>
      </w:r>
    </w:p>
    <w:p w:rsidR="000267E7" w:rsidRPr="006D2739" w:rsidRDefault="006D2739" w:rsidP="000267E7">
      <w:pPr>
        <w:pStyle w:val="Liststycke"/>
        <w:numPr>
          <w:ilvl w:val="0"/>
          <w:numId w:val="5"/>
        </w:numPr>
        <w:rPr>
          <w:i/>
        </w:rPr>
      </w:pPr>
      <w:r w:rsidRPr="006D2739">
        <w:rPr>
          <w:i/>
        </w:rPr>
        <w:t>Berörd s</w:t>
      </w:r>
      <w:r w:rsidR="000267E7" w:rsidRPr="006D2739">
        <w:rPr>
          <w:i/>
        </w:rPr>
        <w:t>tudierektor för utbildning på forskarnivå</w:t>
      </w:r>
    </w:p>
    <w:p w:rsidR="000267E7" w:rsidRPr="00F365F9" w:rsidRDefault="000267E7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F365F9">
        <w:rPr>
          <w:i/>
          <w:lang w:val="en-US"/>
        </w:rPr>
        <w:t>Doktorand</w:t>
      </w:r>
      <w:proofErr w:type="spellEnd"/>
    </w:p>
    <w:p w:rsidR="000267E7" w:rsidRPr="00F365F9" w:rsidRDefault="000267E7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F365F9">
        <w:rPr>
          <w:i/>
          <w:lang w:val="en-US"/>
        </w:rPr>
        <w:t>Huvudhandledare</w:t>
      </w:r>
      <w:proofErr w:type="spellEnd"/>
    </w:p>
    <w:p w:rsidR="00FF4629" w:rsidRPr="00F365F9" w:rsidRDefault="006D2739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hyperlink r:id="rId9" w:history="1">
        <w:r w:rsidRPr="00CF04C8">
          <w:rPr>
            <w:rStyle w:val="Hyperlnk"/>
            <w:i/>
            <w:lang w:val="en-US"/>
          </w:rPr>
          <w:t>phdstudies@his.se</w:t>
        </w:r>
      </w:hyperlink>
      <w:r>
        <w:rPr>
          <w:i/>
          <w:lang w:val="en-US"/>
        </w:rPr>
        <w:t xml:space="preserve"> </w:t>
      </w:r>
    </w:p>
    <w:p w:rsidR="003250B1" w:rsidRPr="0023783F" w:rsidRDefault="003250B1" w:rsidP="003250B1">
      <w:pPr>
        <w:spacing w:before="40"/>
      </w:pPr>
      <w:bookmarkStart w:id="5" w:name="_GoBack"/>
      <w:bookmarkEnd w:id="4"/>
      <w:bookmarkEnd w:id="5"/>
      <w:r w:rsidRPr="0023783F">
        <w:t>________________</w:t>
      </w:r>
      <w:r w:rsidR="00D97DED">
        <w:t>___________</w:t>
      </w:r>
      <w:r w:rsidRPr="0023783F">
        <w:t>___________________</w:t>
      </w:r>
    </w:p>
    <w:p w:rsidR="003250B1" w:rsidRPr="006D2739" w:rsidRDefault="003250B1" w:rsidP="003250B1">
      <w:pPr>
        <w:spacing w:before="40"/>
        <w:rPr>
          <w:lang w:val="en-US"/>
        </w:rPr>
      </w:pPr>
      <w:r w:rsidRPr="006D2739">
        <w:rPr>
          <w:lang w:val="en-US"/>
        </w:rPr>
        <w:t xml:space="preserve">* </w:t>
      </w:r>
      <w:r w:rsidR="006D2739" w:rsidRPr="006D2739">
        <w:rPr>
          <w:lang w:val="en-US"/>
        </w:rPr>
        <w:t>Guidelines for examination in do</w:t>
      </w:r>
      <w:r w:rsidR="006D2739">
        <w:rPr>
          <w:lang w:val="en-US"/>
        </w:rPr>
        <w:t>ctoral studies</w:t>
      </w:r>
    </w:p>
    <w:p w:rsidR="003250B1" w:rsidRPr="006D2739" w:rsidRDefault="006D2739" w:rsidP="006D2739">
      <w:pPr>
        <w:tabs>
          <w:tab w:val="left" w:pos="3469"/>
        </w:tabs>
        <w:rPr>
          <w:lang w:val="en-US"/>
        </w:rPr>
      </w:pPr>
      <w:r>
        <w:rPr>
          <w:lang w:val="en-US"/>
        </w:rPr>
        <w:tab/>
      </w:r>
    </w:p>
    <w:sectPr w:rsidR="003250B1" w:rsidRPr="006D2739" w:rsidSect="009D5144">
      <w:footerReference w:type="default" r:id="rId10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6D2739" w:rsidRDefault="00F25FD0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6D2739">
              <w:rPr>
                <w:color w:val="808080" w:themeColor="background1" w:themeShade="80"/>
                <w:sz w:val="14"/>
                <w:szCs w:val="14"/>
              </w:rPr>
              <w:t>5</w:t>
            </w:r>
            <w:r w:rsidR="00B06866" w:rsidRPr="006D2739">
              <w:rPr>
                <w:color w:val="808080" w:themeColor="background1" w:themeShade="80"/>
                <w:sz w:val="14"/>
                <w:szCs w:val="14"/>
              </w:rPr>
              <w:t>-1</w:t>
            </w:r>
            <w:r w:rsidR="00456B59" w:rsidRPr="006D2739">
              <w:rPr>
                <w:color w:val="808080" w:themeColor="background1" w:themeShade="80"/>
                <w:sz w:val="14"/>
                <w:szCs w:val="14"/>
              </w:rPr>
              <w:t>2</w:t>
            </w:r>
            <w:proofErr w:type="gramEnd"/>
            <w:r w:rsidR="00B06866" w:rsidRPr="006D2739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6D2739">
              <w:rPr>
                <w:color w:val="808080" w:themeColor="background1" w:themeShade="80"/>
                <w:sz w:val="14"/>
                <w:szCs w:val="14"/>
              </w:rPr>
              <w:t>en-</w:t>
            </w:r>
            <w:r w:rsidR="002A4FD0" w:rsidRPr="006D2739">
              <w:rPr>
                <w:color w:val="808080" w:themeColor="background1" w:themeShade="80"/>
                <w:sz w:val="14"/>
                <w:szCs w:val="14"/>
              </w:rPr>
              <w:t>proto</w:t>
            </w:r>
            <w:r w:rsidR="006D2739" w:rsidRPr="006D2739">
              <w:rPr>
                <w:color w:val="808080" w:themeColor="background1" w:themeShade="80"/>
                <w:sz w:val="14"/>
                <w:szCs w:val="14"/>
              </w:rPr>
              <w:t>koll</w:t>
            </w:r>
            <w:r w:rsidR="002A4FD0" w:rsidRPr="006D2739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6D2739" w:rsidRPr="006D2739">
              <w:rPr>
                <w:color w:val="808080" w:themeColor="background1" w:themeShade="80"/>
                <w:sz w:val="14"/>
                <w:szCs w:val="14"/>
              </w:rPr>
              <w:t>for</w:t>
            </w:r>
            <w:r w:rsidR="002A4FD0" w:rsidRPr="006D2739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56B59" w:rsidRPr="006D2739">
              <w:rPr>
                <w:color w:val="808080" w:themeColor="background1" w:themeShade="80"/>
                <w:sz w:val="14"/>
                <w:szCs w:val="14"/>
              </w:rPr>
              <w:t>plan</w:t>
            </w:r>
            <w:r w:rsidR="006D2739" w:rsidRPr="006D2739">
              <w:rPr>
                <w:color w:val="808080" w:themeColor="background1" w:themeShade="80"/>
                <w:sz w:val="14"/>
                <w:szCs w:val="14"/>
              </w:rPr>
              <w:t>eringss</w:t>
            </w:r>
            <w:r w:rsidR="002A4FD0" w:rsidRPr="006D2739">
              <w:rPr>
                <w:color w:val="808080" w:themeColor="background1" w:themeShade="80"/>
                <w:sz w:val="14"/>
                <w:szCs w:val="14"/>
              </w:rPr>
              <w:t>eminar</w:t>
            </w:r>
            <w:r w:rsidR="006D2739" w:rsidRPr="006D2739">
              <w:rPr>
                <w:color w:val="808080" w:themeColor="background1" w:themeShade="80"/>
                <w:sz w:val="14"/>
                <w:szCs w:val="14"/>
              </w:rPr>
              <w:t>ium</w:t>
            </w:r>
            <w:r w:rsidR="002A4FD0" w:rsidRPr="006D2739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6D2739" w:rsidRPr="006D2739">
              <w:rPr>
                <w:color w:val="808080" w:themeColor="background1" w:themeShade="80"/>
                <w:sz w:val="14"/>
                <w:szCs w:val="14"/>
              </w:rPr>
              <w:t>granskning-av-forskningsforsla</w:t>
            </w:r>
            <w:r w:rsidR="006D2739">
              <w:rPr>
                <w:color w:val="808080" w:themeColor="background1" w:themeShade="80"/>
                <w:sz w:val="14"/>
                <w:szCs w:val="14"/>
              </w:rPr>
              <w:t>g</w:t>
            </w:r>
            <w:r w:rsidR="0094259F" w:rsidRPr="006D2739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 w:rsidRPr="006D2739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 w:rsidRPr="006D2739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6D2739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 w:rsidRPr="006D2739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6D2739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6D2739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5D7662" w:rsidRPr="006D2739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6D2739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995781" w:rsidRPr="006D2739">
              <w:rPr>
                <w:color w:val="808080" w:themeColor="background1" w:themeShade="80"/>
                <w:sz w:val="14"/>
                <w:szCs w:val="14"/>
              </w:rPr>
              <w:t>0</w:t>
            </w:r>
          </w:p>
          <w:p w:rsidR="0094259F" w:rsidRPr="00F25FD0" w:rsidRDefault="00F25FD0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Page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of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250"/>
    <w:rsid w:val="00001E25"/>
    <w:rsid w:val="00002CC1"/>
    <w:rsid w:val="00002ED4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6429B"/>
    <w:rsid w:val="00064608"/>
    <w:rsid w:val="00072BC4"/>
    <w:rsid w:val="00073398"/>
    <w:rsid w:val="00074CE5"/>
    <w:rsid w:val="00081D68"/>
    <w:rsid w:val="000870C5"/>
    <w:rsid w:val="000875F7"/>
    <w:rsid w:val="000944B2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C786C"/>
    <w:rsid w:val="000D7055"/>
    <w:rsid w:val="000E1CF2"/>
    <w:rsid w:val="000E2281"/>
    <w:rsid w:val="000E4DB6"/>
    <w:rsid w:val="000E747E"/>
    <w:rsid w:val="00102244"/>
    <w:rsid w:val="00103B20"/>
    <w:rsid w:val="001051BA"/>
    <w:rsid w:val="00105F8D"/>
    <w:rsid w:val="00107710"/>
    <w:rsid w:val="00112531"/>
    <w:rsid w:val="00117236"/>
    <w:rsid w:val="0012090A"/>
    <w:rsid w:val="0012119E"/>
    <w:rsid w:val="001223D6"/>
    <w:rsid w:val="00131FE8"/>
    <w:rsid w:val="0013584C"/>
    <w:rsid w:val="0013768F"/>
    <w:rsid w:val="00146B2C"/>
    <w:rsid w:val="00153D6E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C0831"/>
    <w:rsid w:val="001D4182"/>
    <w:rsid w:val="001E23F1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3783F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C1DEE"/>
    <w:rsid w:val="002C1E23"/>
    <w:rsid w:val="002C3541"/>
    <w:rsid w:val="002C64A3"/>
    <w:rsid w:val="002E578B"/>
    <w:rsid w:val="002F118B"/>
    <w:rsid w:val="00301263"/>
    <w:rsid w:val="003025D9"/>
    <w:rsid w:val="00304295"/>
    <w:rsid w:val="003068D6"/>
    <w:rsid w:val="003074D7"/>
    <w:rsid w:val="00321D16"/>
    <w:rsid w:val="003250B1"/>
    <w:rsid w:val="00325B4F"/>
    <w:rsid w:val="00327D67"/>
    <w:rsid w:val="0033139A"/>
    <w:rsid w:val="00334DD1"/>
    <w:rsid w:val="003374F2"/>
    <w:rsid w:val="00337EB2"/>
    <w:rsid w:val="003441BD"/>
    <w:rsid w:val="00344220"/>
    <w:rsid w:val="00345FCA"/>
    <w:rsid w:val="00347DA6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56B59"/>
    <w:rsid w:val="00461BC0"/>
    <w:rsid w:val="00465D4E"/>
    <w:rsid w:val="0047093C"/>
    <w:rsid w:val="00471BC4"/>
    <w:rsid w:val="0047272B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536C9"/>
    <w:rsid w:val="00553A4A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2739"/>
    <w:rsid w:val="006D33FB"/>
    <w:rsid w:val="006E20CB"/>
    <w:rsid w:val="006E7329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23278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D1893"/>
    <w:rsid w:val="007E2048"/>
    <w:rsid w:val="007E2824"/>
    <w:rsid w:val="007E2FBB"/>
    <w:rsid w:val="007E382C"/>
    <w:rsid w:val="007E59D9"/>
    <w:rsid w:val="007E7D0E"/>
    <w:rsid w:val="007F6A18"/>
    <w:rsid w:val="00804A69"/>
    <w:rsid w:val="00805855"/>
    <w:rsid w:val="00813CEC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6234"/>
    <w:rsid w:val="008C6BD4"/>
    <w:rsid w:val="008C74B1"/>
    <w:rsid w:val="008C7986"/>
    <w:rsid w:val="008C7AAA"/>
    <w:rsid w:val="008E4B60"/>
    <w:rsid w:val="008F3C0F"/>
    <w:rsid w:val="008F4927"/>
    <w:rsid w:val="008F646D"/>
    <w:rsid w:val="00911025"/>
    <w:rsid w:val="00911758"/>
    <w:rsid w:val="00926A44"/>
    <w:rsid w:val="00927894"/>
    <w:rsid w:val="0093156E"/>
    <w:rsid w:val="0093459A"/>
    <w:rsid w:val="0094259F"/>
    <w:rsid w:val="00943001"/>
    <w:rsid w:val="00944C2E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30154"/>
    <w:rsid w:val="00A34155"/>
    <w:rsid w:val="00A41975"/>
    <w:rsid w:val="00A4553E"/>
    <w:rsid w:val="00A458D8"/>
    <w:rsid w:val="00A45C9A"/>
    <w:rsid w:val="00A4750E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6BFA"/>
    <w:rsid w:val="00AF3A8B"/>
    <w:rsid w:val="00AF3AF1"/>
    <w:rsid w:val="00AF6B7F"/>
    <w:rsid w:val="00B00380"/>
    <w:rsid w:val="00B06866"/>
    <w:rsid w:val="00B12314"/>
    <w:rsid w:val="00B13FEF"/>
    <w:rsid w:val="00B2610C"/>
    <w:rsid w:val="00B33D6B"/>
    <w:rsid w:val="00B3400A"/>
    <w:rsid w:val="00B34E97"/>
    <w:rsid w:val="00B35A6F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70622"/>
    <w:rsid w:val="00B75A46"/>
    <w:rsid w:val="00B76612"/>
    <w:rsid w:val="00B77204"/>
    <w:rsid w:val="00B77A1D"/>
    <w:rsid w:val="00B82B4B"/>
    <w:rsid w:val="00B82DC2"/>
    <w:rsid w:val="00B83544"/>
    <w:rsid w:val="00B96389"/>
    <w:rsid w:val="00BA20EE"/>
    <w:rsid w:val="00BA3995"/>
    <w:rsid w:val="00BA4B32"/>
    <w:rsid w:val="00BA7BB1"/>
    <w:rsid w:val="00BB57E3"/>
    <w:rsid w:val="00BB62B9"/>
    <w:rsid w:val="00BC3570"/>
    <w:rsid w:val="00BC40F0"/>
    <w:rsid w:val="00BC4800"/>
    <w:rsid w:val="00BC54DC"/>
    <w:rsid w:val="00BC5B3A"/>
    <w:rsid w:val="00BD0745"/>
    <w:rsid w:val="00BD4025"/>
    <w:rsid w:val="00BF0663"/>
    <w:rsid w:val="00BF0730"/>
    <w:rsid w:val="00BF65B3"/>
    <w:rsid w:val="00C005AC"/>
    <w:rsid w:val="00C01A18"/>
    <w:rsid w:val="00C04196"/>
    <w:rsid w:val="00C11595"/>
    <w:rsid w:val="00C15AFD"/>
    <w:rsid w:val="00C34F10"/>
    <w:rsid w:val="00C35A8D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43940"/>
    <w:rsid w:val="00D4606E"/>
    <w:rsid w:val="00D510B0"/>
    <w:rsid w:val="00D53F23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97DED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24E40"/>
    <w:rsid w:val="00E317B1"/>
    <w:rsid w:val="00E370CD"/>
    <w:rsid w:val="00E41EB7"/>
    <w:rsid w:val="00E43098"/>
    <w:rsid w:val="00E44C65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917C6"/>
    <w:rsid w:val="00E96E02"/>
    <w:rsid w:val="00EA0D21"/>
    <w:rsid w:val="00EA343B"/>
    <w:rsid w:val="00EA3600"/>
    <w:rsid w:val="00EA403C"/>
    <w:rsid w:val="00EA66FC"/>
    <w:rsid w:val="00EB213C"/>
    <w:rsid w:val="00EB4998"/>
    <w:rsid w:val="00EC4514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51C0"/>
    <w:rsid w:val="00F365F9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F02E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E370CD"/>
    <w:pPr>
      <w:tabs>
        <w:tab w:val="left" w:pos="372"/>
        <w:tab w:val="left" w:pos="1223"/>
      </w:tabs>
      <w:spacing w:before="60" w:after="0" w:line="240" w:lineRule="auto"/>
    </w:pPr>
    <w:rPr>
      <w:sz w:val="20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537BEA"/>
    <w:pPr>
      <w:keepNext/>
      <w:spacing w:before="480" w:after="0" w:line="240" w:lineRule="auto"/>
      <w:outlineLvl w:val="0"/>
    </w:pPr>
    <w:rPr>
      <w:b/>
      <w:noProof/>
      <w:sz w:val="20"/>
      <w:lang w:val="en-US" w:eastAsia="sv-SE"/>
    </w:rPr>
  </w:style>
  <w:style w:type="character" w:customStyle="1" w:styleId="H2Char">
    <w:name w:val="H2 Char"/>
    <w:basedOn w:val="Standardstycketeckensnitt"/>
    <w:link w:val="H2"/>
    <w:rsid w:val="00537BEA"/>
    <w:rPr>
      <w:rFonts w:ascii="Arial" w:eastAsia="Times New Roman" w:hAnsi="Arial" w:cs="Times New Roman"/>
      <w:b/>
      <w:noProof/>
      <w:sz w:val="20"/>
      <w:szCs w:val="20"/>
      <w:lang w:val="en-US"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6D273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dstudies@his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1BE2-B3FC-42FF-9289-966CDEDB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55</Characters>
  <Application>Microsoft Office Word</Application>
  <DocSecurity>2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3:35:00Z</cp:lastPrinted>
  <dcterms:created xsi:type="dcterms:W3CDTF">2023-11-20T13:26:00Z</dcterms:created>
  <dcterms:modified xsi:type="dcterms:W3CDTF">2023-11-20T13:26:00Z</dcterms:modified>
</cp:coreProperties>
</file>